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3C" w:rsidRPr="0051623C" w:rsidRDefault="0051623C" w:rsidP="0051623C">
      <w:pPr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1623C">
        <w:rPr>
          <w:rFonts w:ascii="Times New Roman" w:hAnsi="Times New Roman" w:cs="Times New Roman"/>
          <w:color w:val="auto"/>
          <w:sz w:val="24"/>
          <w:szCs w:val="24"/>
          <w:lang w:val="en-US"/>
        </w:rPr>
        <w:t>Application № 1</w:t>
      </w:r>
    </w:p>
    <w:p w:rsidR="0051623C" w:rsidRPr="0051623C" w:rsidRDefault="0051623C" w:rsidP="0051623C">
      <w:pPr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162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o Resolution №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  <w:r w:rsidRPr="005162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2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Pr="0051623C">
        <w:rPr>
          <w:rFonts w:ascii="Times New Roman" w:hAnsi="Times New Roman" w:cs="Times New Roman"/>
          <w:color w:val="auto"/>
          <w:sz w:val="24"/>
          <w:szCs w:val="24"/>
          <w:lang w:val="en-US"/>
        </w:rPr>
        <w:t>.11.2018</w:t>
      </w:r>
    </w:p>
    <w:p w:rsidR="0051623C" w:rsidRPr="0051623C" w:rsidRDefault="0051623C" w:rsidP="0051623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N</w:t>
      </w:r>
    </w:p>
    <w:p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jor sporting events</w:t>
      </w:r>
    </w:p>
    <w:p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ternational Sport Federation of Firefighters and Rescuers</w:t>
      </w:r>
    </w:p>
    <w:p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1</w:t>
      </w:r>
      <w:r w:rsidR="00CE09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</w:p>
    <w:p w:rsidR="00A5116E" w:rsidRPr="00AC47AA" w:rsidRDefault="00A5116E" w:rsidP="00A5116E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882"/>
        <w:gridCol w:w="1955"/>
        <w:gridCol w:w="29"/>
        <w:gridCol w:w="1843"/>
        <w:gridCol w:w="1814"/>
        <w:gridCol w:w="1843"/>
      </w:tblGrid>
      <w:tr w:rsidR="00A5116E" w:rsidRPr="00EE702E" w:rsidTr="003804BB">
        <w:tc>
          <w:tcPr>
            <w:tcW w:w="699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1882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Competition</w:t>
            </w:r>
          </w:p>
        </w:tc>
        <w:tc>
          <w:tcPr>
            <w:tcW w:w="1955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Time</w:t>
            </w:r>
          </w:p>
        </w:tc>
        <w:tc>
          <w:tcPr>
            <w:tcW w:w="1872" w:type="dxa"/>
            <w:gridSpan w:val="2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Place</w:t>
            </w:r>
          </w:p>
        </w:tc>
        <w:tc>
          <w:tcPr>
            <w:tcW w:w="1814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Participants</w:t>
            </w:r>
          </w:p>
        </w:tc>
        <w:tc>
          <w:tcPr>
            <w:tcW w:w="1843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The number of participants / people</w:t>
            </w:r>
          </w:p>
        </w:tc>
      </w:tr>
      <w:tr w:rsidR="00A5116E" w:rsidRPr="00AC47AA" w:rsidTr="00A5116E">
        <w:tc>
          <w:tcPr>
            <w:tcW w:w="699" w:type="dxa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9366" w:type="dxa"/>
            <w:gridSpan w:val="6"/>
          </w:tcPr>
          <w:p w:rsidR="00A5116E" w:rsidRPr="00AC47AA" w:rsidRDefault="001E541F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World Championships</w:t>
            </w:r>
          </w:p>
        </w:tc>
      </w:tr>
      <w:tr w:rsidR="00A5116E" w:rsidRPr="00AC47AA" w:rsidTr="003804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6E" w:rsidRPr="00AC47AA" w:rsidRDefault="00A5116E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F" w:rsidRPr="00AC47AA" w:rsidRDefault="00CE090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 World Championship among men </w:t>
            </w:r>
          </w:p>
          <w:p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nd V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orld Championship among women in fire-rescue (fire-applied)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0A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eptember </w:t>
            </w:r>
          </w:p>
          <w:p w:rsidR="001E541F" w:rsidRPr="00AC47AA" w:rsidRDefault="00EF7571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0F" w:rsidRDefault="00EF7571" w:rsidP="001E541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</w:t>
            </w:r>
            <w:r w:rsidR="001E541F" w:rsidRPr="00AC47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ity </w:t>
            </w:r>
            <w:r w:rsidR="00CE09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Saratov</w:t>
            </w:r>
          </w:p>
          <w:p w:rsidR="001E541F" w:rsidRPr="00AC47AA" w:rsidRDefault="001E541F" w:rsidP="001E541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(</w:t>
            </w:r>
            <w:r w:rsidR="00CE090F" w:rsidRPr="00CE09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Russian Federation</w:t>
            </w:r>
            <w:r w:rsidRPr="00AC47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1F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 -States</w:t>
            </w:r>
          </w:p>
          <w:p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 Federation of Firefighters and Rescu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6E" w:rsidRPr="00AC47AA" w:rsidRDefault="001E541F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50</w:t>
            </w:r>
          </w:p>
        </w:tc>
      </w:tr>
      <w:tr w:rsidR="00A5116E" w:rsidRPr="00AC47AA" w:rsidTr="003804BB">
        <w:tc>
          <w:tcPr>
            <w:tcW w:w="699" w:type="dxa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A5116E" w:rsidRPr="00AC47AA" w:rsidRDefault="00CE090F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X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World Championship among youth and juniors and</w:t>
            </w:r>
          </w:p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 World Championship among girls and juniors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</w:t>
            </w:r>
          </w:p>
          <w:p w:rsidR="0084170A" w:rsidRPr="00F127CC" w:rsidRDefault="001E541F" w:rsidP="00F127C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re-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scue </w:t>
            </w:r>
            <w:r w:rsidR="00A64C68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fire-applied)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955" w:type="dxa"/>
            <w:vAlign w:val="center"/>
          </w:tcPr>
          <w:p w:rsidR="0084170A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eptember </w:t>
            </w:r>
          </w:p>
          <w:p w:rsidR="001E541F" w:rsidRPr="00AC47AA" w:rsidRDefault="00EF7571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872" w:type="dxa"/>
            <w:gridSpan w:val="2"/>
            <w:vAlign w:val="center"/>
          </w:tcPr>
          <w:p w:rsidR="001E541F" w:rsidRPr="00AC47AA" w:rsidRDefault="00EF7571" w:rsidP="001E541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</w:t>
            </w:r>
            <w:r w:rsidR="001E541F" w:rsidRPr="00AC47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ity </w:t>
            </w:r>
            <w:r w:rsidR="00CE09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Saratov</w:t>
            </w:r>
          </w:p>
          <w:p w:rsidR="00A5116E" w:rsidRPr="00AC47AA" w:rsidRDefault="00CE090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(</w:t>
            </w:r>
            <w:r w:rsidRPr="00CE09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Russian Federation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-States</w:t>
            </w:r>
          </w:p>
          <w:p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ederation of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refighters and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scuers</w:t>
            </w:r>
          </w:p>
        </w:tc>
        <w:tc>
          <w:tcPr>
            <w:tcW w:w="1843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A5116E" w:rsidRPr="00AC47AA" w:rsidTr="00A5116E">
        <w:tc>
          <w:tcPr>
            <w:tcW w:w="699" w:type="dxa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9366" w:type="dxa"/>
            <w:gridSpan w:val="6"/>
          </w:tcPr>
          <w:p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proofErr w:type="spellStart"/>
            <w:r w:rsidRPr="00AC47A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nternational</w:t>
            </w:r>
            <w:proofErr w:type="spellEnd"/>
            <w:r w:rsidR="00EE702E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en-US"/>
              </w:rPr>
              <w:t xml:space="preserve"> 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competition</w:t>
            </w:r>
          </w:p>
        </w:tc>
      </w:tr>
      <w:tr w:rsidR="00A5116E" w:rsidRPr="00AC47AA" w:rsidTr="003804BB">
        <w:trPr>
          <w:trHeight w:val="1617"/>
        </w:trPr>
        <w:tc>
          <w:tcPr>
            <w:tcW w:w="699" w:type="dxa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882" w:type="dxa"/>
          </w:tcPr>
          <w:p w:rsidR="00A5116E" w:rsidRPr="00AC47AA" w:rsidRDefault="004416A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XI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ternational competitions in fire-applied sport memory firemen heroes of Chernobyl</w:t>
            </w:r>
          </w:p>
        </w:tc>
        <w:tc>
          <w:tcPr>
            <w:tcW w:w="1955" w:type="dxa"/>
            <w:vAlign w:val="center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4416AC" w:rsidRPr="00AC47AA" w:rsidRDefault="00EF7571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y Lutsk</w:t>
            </w:r>
          </w:p>
          <w:p w:rsidR="00A5116E" w:rsidRPr="00AC47AA" w:rsidRDefault="004416AC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Ukraine)</w:t>
            </w:r>
          </w:p>
        </w:tc>
        <w:tc>
          <w:tcPr>
            <w:tcW w:w="1814" w:type="dxa"/>
          </w:tcPr>
          <w:p w:rsidR="00A5116E" w:rsidRPr="00AC47AA" w:rsidRDefault="00A5116E" w:rsidP="004416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4416AC" w:rsidRPr="00AC47AA" w:rsidRDefault="004416AC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:rsidR="00A5116E" w:rsidRPr="00AC47AA" w:rsidRDefault="004416AC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:rsidR="00A5116E" w:rsidRPr="00AC47AA" w:rsidRDefault="004416A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A5116E" w:rsidRPr="00AC47AA" w:rsidTr="003804BB">
        <w:tc>
          <w:tcPr>
            <w:tcW w:w="699" w:type="dxa"/>
          </w:tcPr>
          <w:p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882" w:type="dxa"/>
          </w:tcPr>
          <w:p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nternational tournament for the Cup of the Federation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 fire and rescue sport</w:t>
            </w:r>
          </w:p>
        </w:tc>
        <w:tc>
          <w:tcPr>
            <w:tcW w:w="1955" w:type="dxa"/>
            <w:vAlign w:val="center"/>
          </w:tcPr>
          <w:p w:rsidR="00A5116E" w:rsidRPr="00AC47AA" w:rsidRDefault="0051623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1623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872" w:type="dxa"/>
            <w:gridSpan w:val="2"/>
            <w:vAlign w:val="center"/>
          </w:tcPr>
          <w:p w:rsidR="0084170A" w:rsidRPr="00AC47AA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public</w:t>
            </w:r>
          </w:p>
          <w:p w:rsidR="00A5116E" w:rsidRPr="00CE090F" w:rsidRDefault="0051623C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</w:t>
            </w:r>
            <w:r w:rsidR="009408D2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Belarus</w:t>
            </w:r>
          </w:p>
        </w:tc>
        <w:tc>
          <w:tcPr>
            <w:tcW w:w="1814" w:type="dxa"/>
          </w:tcPr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:rsidR="00A5116E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9408D2" w:rsidRPr="00AC47AA" w:rsidTr="003804BB">
        <w:tc>
          <w:tcPr>
            <w:tcW w:w="699" w:type="dxa"/>
          </w:tcPr>
          <w:p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3.</w:t>
            </w:r>
          </w:p>
        </w:tc>
        <w:tc>
          <w:tcPr>
            <w:tcW w:w="1882" w:type="dxa"/>
          </w:tcPr>
          <w:p w:rsidR="009408D2" w:rsidRPr="00AC47AA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competition in fire-applied sport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dessos</w:t>
            </w:r>
            <w:proofErr w:type="spellEnd"/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5" w:type="dxa"/>
            <w:vAlign w:val="center"/>
          </w:tcPr>
          <w:p w:rsidR="0051623C" w:rsidRPr="00AC47AA" w:rsidRDefault="0051623C" w:rsidP="005162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eptember </w:t>
            </w:r>
          </w:p>
          <w:p w:rsidR="009408D2" w:rsidRPr="00AC47AA" w:rsidRDefault="0051623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-29</w:t>
            </w:r>
          </w:p>
        </w:tc>
        <w:tc>
          <w:tcPr>
            <w:tcW w:w="1872" w:type="dxa"/>
            <w:gridSpan w:val="2"/>
            <w:vAlign w:val="center"/>
          </w:tcPr>
          <w:p w:rsidR="0051623C" w:rsidRDefault="0051623C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408D2" w:rsidRPr="00AC47AA" w:rsidRDefault="00EF7571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9408D2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na</w:t>
            </w:r>
          </w:p>
          <w:p w:rsidR="009408D2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Republic 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  <w:t>o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 Bulgaria)</w:t>
            </w:r>
          </w:p>
          <w:p w:rsidR="00CE090F" w:rsidRPr="00D05F9D" w:rsidRDefault="00CE090F" w:rsidP="00F127C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9408D2" w:rsidRPr="00AC47AA" w:rsidTr="003804BB">
        <w:tc>
          <w:tcPr>
            <w:tcW w:w="699" w:type="dxa"/>
          </w:tcPr>
          <w:p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.4.</w:t>
            </w:r>
          </w:p>
        </w:tc>
        <w:tc>
          <w:tcPr>
            <w:tcW w:w="1882" w:type="dxa"/>
          </w:tcPr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 Championship</w:t>
            </w:r>
          </w:p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ltic</w:t>
            </w:r>
          </w:p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ountries in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re and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scue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955" w:type="dxa"/>
            <w:vAlign w:val="center"/>
          </w:tcPr>
          <w:p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9408D2" w:rsidRPr="00AC47AA" w:rsidRDefault="00CE090F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epublic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 Lithuania</w:t>
            </w:r>
          </w:p>
        </w:tc>
        <w:tc>
          <w:tcPr>
            <w:tcW w:w="1814" w:type="dxa"/>
          </w:tcPr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 w:rsidR="0084170A" w:rsidRPr="00AC47AA" w:rsidTr="00C01E91">
        <w:tc>
          <w:tcPr>
            <w:tcW w:w="699" w:type="dxa"/>
          </w:tcPr>
          <w:p w:rsidR="0084170A" w:rsidRPr="00AC47AA" w:rsidRDefault="0084170A" w:rsidP="008417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</w:t>
            </w:r>
          </w:p>
        </w:tc>
        <w:tc>
          <w:tcPr>
            <w:tcW w:w="9366" w:type="dxa"/>
            <w:gridSpan w:val="6"/>
            <w:tcBorders>
              <w:bottom w:val="single" w:sz="4" w:space="0" w:color="auto"/>
            </w:tcBorders>
          </w:tcPr>
          <w:p w:rsidR="0084170A" w:rsidRPr="00AC47AA" w:rsidRDefault="0084170A" w:rsidP="005E65A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nternationa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l 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vent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s</w:t>
            </w:r>
          </w:p>
        </w:tc>
      </w:tr>
      <w:tr w:rsidR="009408D2" w:rsidRPr="00AC47AA" w:rsidTr="003804BB">
        <w:tc>
          <w:tcPr>
            <w:tcW w:w="699" w:type="dxa"/>
          </w:tcPr>
          <w:p w:rsidR="009408D2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ducting educational seminars in preparation for the World Championship on fire-rescue sport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 agreeme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71" w:rsidRDefault="00EF7571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3804BB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 the venue </w:t>
            </w:r>
          </w:p>
          <w:p w:rsidR="009408D2" w:rsidRPr="00AC47AA" w:rsidRDefault="003804BB" w:rsidP="008417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of the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orld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ampionships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efere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408D2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</w:tr>
      <w:tr w:rsidR="003804BB" w:rsidRPr="00AC47AA" w:rsidTr="003804BB">
        <w:tc>
          <w:tcPr>
            <w:tcW w:w="699" w:type="dxa"/>
          </w:tcPr>
          <w:p w:rsidR="003804BB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2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804BB" w:rsidRPr="00AC47AA" w:rsidRDefault="00CE090F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3804BB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 Conference of the International Sport Federation of Firefighters and Rescuer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BB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vember</w:t>
            </w:r>
          </w:p>
          <w:p w:rsidR="0051623C" w:rsidRPr="00AC47AA" w:rsidRDefault="0051623C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90F" w:rsidRPr="00CE090F" w:rsidRDefault="00EF7571" w:rsidP="00CE09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CE090F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imkent</w:t>
            </w:r>
          </w:p>
          <w:p w:rsidR="00CE090F" w:rsidRPr="00CE090F" w:rsidRDefault="00CE090F" w:rsidP="00CE09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Republic</w:t>
            </w:r>
          </w:p>
          <w:p w:rsidR="003804BB" w:rsidRPr="00AC47AA" w:rsidRDefault="00CE090F" w:rsidP="00CE09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zakhsta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3804BB" w:rsidRPr="00AC47AA" w:rsidRDefault="003804BB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-States</w:t>
            </w:r>
          </w:p>
          <w:p w:rsidR="003804BB" w:rsidRPr="00AC47AA" w:rsidRDefault="003804BB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 Federation of Firefighters and Rescu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804BB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</w:tr>
    </w:tbl>
    <w:p w:rsidR="00A5116E" w:rsidRPr="00AC47AA" w:rsidRDefault="00A5116E" w:rsidP="00A5116E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116E" w:rsidRPr="00AC47AA" w:rsidRDefault="00A5116E" w:rsidP="00A5116E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9670E" w:rsidRPr="00AC47AA" w:rsidRDefault="00E9670E" w:rsidP="00A5116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E9670E" w:rsidRPr="00AC47AA" w:rsidSect="005162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565E"/>
    <w:rsid w:val="00007851"/>
    <w:rsid w:val="00010786"/>
    <w:rsid w:val="000120AB"/>
    <w:rsid w:val="00020D49"/>
    <w:rsid w:val="000229F5"/>
    <w:rsid w:val="0006147A"/>
    <w:rsid w:val="00083B74"/>
    <w:rsid w:val="000C7C42"/>
    <w:rsid w:val="000D3121"/>
    <w:rsid w:val="000E0C42"/>
    <w:rsid w:val="000E1B26"/>
    <w:rsid w:val="000E495E"/>
    <w:rsid w:val="000F2E67"/>
    <w:rsid w:val="001113F0"/>
    <w:rsid w:val="0015052F"/>
    <w:rsid w:val="001A7DD3"/>
    <w:rsid w:val="001E541F"/>
    <w:rsid w:val="001F45CB"/>
    <w:rsid w:val="001F4DB6"/>
    <w:rsid w:val="00210949"/>
    <w:rsid w:val="00214F9C"/>
    <w:rsid w:val="00236311"/>
    <w:rsid w:val="00250C8D"/>
    <w:rsid w:val="0026020B"/>
    <w:rsid w:val="0027637D"/>
    <w:rsid w:val="002827DE"/>
    <w:rsid w:val="002B0F3C"/>
    <w:rsid w:val="002E0604"/>
    <w:rsid w:val="002E0A9A"/>
    <w:rsid w:val="002E655C"/>
    <w:rsid w:val="002E6EF4"/>
    <w:rsid w:val="00301920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04BB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416AC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1623C"/>
    <w:rsid w:val="0053685F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706A7E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80253B"/>
    <w:rsid w:val="008200A1"/>
    <w:rsid w:val="0084170A"/>
    <w:rsid w:val="008578BF"/>
    <w:rsid w:val="008621F4"/>
    <w:rsid w:val="00874DD2"/>
    <w:rsid w:val="00875221"/>
    <w:rsid w:val="008837A1"/>
    <w:rsid w:val="008C200A"/>
    <w:rsid w:val="008C633D"/>
    <w:rsid w:val="00904DF5"/>
    <w:rsid w:val="0091277D"/>
    <w:rsid w:val="0091393B"/>
    <w:rsid w:val="00915F05"/>
    <w:rsid w:val="00922078"/>
    <w:rsid w:val="009408D2"/>
    <w:rsid w:val="0094137B"/>
    <w:rsid w:val="009846CC"/>
    <w:rsid w:val="00985897"/>
    <w:rsid w:val="009D02D4"/>
    <w:rsid w:val="009E140F"/>
    <w:rsid w:val="009F3688"/>
    <w:rsid w:val="009F417E"/>
    <w:rsid w:val="009F7FD1"/>
    <w:rsid w:val="00A034FD"/>
    <w:rsid w:val="00A06033"/>
    <w:rsid w:val="00A23790"/>
    <w:rsid w:val="00A36B68"/>
    <w:rsid w:val="00A5116E"/>
    <w:rsid w:val="00A64C68"/>
    <w:rsid w:val="00A933F6"/>
    <w:rsid w:val="00A97A41"/>
    <w:rsid w:val="00AA13F1"/>
    <w:rsid w:val="00AB0559"/>
    <w:rsid w:val="00AB17CC"/>
    <w:rsid w:val="00AB2B6E"/>
    <w:rsid w:val="00AC1BEE"/>
    <w:rsid w:val="00AC1D8B"/>
    <w:rsid w:val="00AC47AA"/>
    <w:rsid w:val="00AC64FA"/>
    <w:rsid w:val="00AE3E34"/>
    <w:rsid w:val="00AF5540"/>
    <w:rsid w:val="00B07F83"/>
    <w:rsid w:val="00B25A01"/>
    <w:rsid w:val="00B36719"/>
    <w:rsid w:val="00B5608C"/>
    <w:rsid w:val="00B65F49"/>
    <w:rsid w:val="00B83276"/>
    <w:rsid w:val="00BA786F"/>
    <w:rsid w:val="00BB268A"/>
    <w:rsid w:val="00BB36E2"/>
    <w:rsid w:val="00C125C1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090F"/>
    <w:rsid w:val="00CE198F"/>
    <w:rsid w:val="00CF554B"/>
    <w:rsid w:val="00D008F2"/>
    <w:rsid w:val="00D05F9D"/>
    <w:rsid w:val="00D11667"/>
    <w:rsid w:val="00D62B2E"/>
    <w:rsid w:val="00DB565E"/>
    <w:rsid w:val="00DC3EDF"/>
    <w:rsid w:val="00DD139E"/>
    <w:rsid w:val="00DD6C33"/>
    <w:rsid w:val="00DF199D"/>
    <w:rsid w:val="00E1493B"/>
    <w:rsid w:val="00E44A16"/>
    <w:rsid w:val="00E92A66"/>
    <w:rsid w:val="00E9670E"/>
    <w:rsid w:val="00EA2D13"/>
    <w:rsid w:val="00EC1169"/>
    <w:rsid w:val="00ED0709"/>
    <w:rsid w:val="00ED7684"/>
    <w:rsid w:val="00EE702E"/>
    <w:rsid w:val="00EF1986"/>
    <w:rsid w:val="00EF2874"/>
    <w:rsid w:val="00EF7571"/>
    <w:rsid w:val="00F0647D"/>
    <w:rsid w:val="00F127CC"/>
    <w:rsid w:val="00F1730D"/>
    <w:rsid w:val="00F17A85"/>
    <w:rsid w:val="00F244DC"/>
    <w:rsid w:val="00F305CB"/>
    <w:rsid w:val="00F52F03"/>
    <w:rsid w:val="00F549FE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1F43-E1F0-4C0F-BFEA-171CA48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user</cp:lastModifiedBy>
  <cp:revision>7</cp:revision>
  <cp:lastPrinted>2017-01-24T10:17:00Z</cp:lastPrinted>
  <dcterms:created xsi:type="dcterms:W3CDTF">2018-11-07T14:16:00Z</dcterms:created>
  <dcterms:modified xsi:type="dcterms:W3CDTF">2018-12-20T11:45:00Z</dcterms:modified>
</cp:coreProperties>
</file>